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F0" w:rsidRPr="005B601C" w:rsidRDefault="00C32683" w:rsidP="009E5E96">
      <w:pPr>
        <w:spacing w:after="0" w:line="240" w:lineRule="auto"/>
        <w:jc w:val="center"/>
        <w:rPr>
          <w:b/>
          <w:sz w:val="28"/>
          <w:szCs w:val="28"/>
        </w:rPr>
      </w:pPr>
      <w:r w:rsidRPr="005B601C">
        <w:rPr>
          <w:b/>
          <w:sz w:val="28"/>
          <w:szCs w:val="28"/>
        </w:rPr>
        <w:t>Marshfield Recreation Department</w:t>
      </w:r>
    </w:p>
    <w:p w:rsidR="005D39B8" w:rsidRPr="005B601C" w:rsidRDefault="005D39B8" w:rsidP="009E5E96">
      <w:pPr>
        <w:spacing w:after="0" w:line="240" w:lineRule="auto"/>
        <w:jc w:val="center"/>
        <w:rPr>
          <w:b/>
          <w:sz w:val="28"/>
          <w:szCs w:val="28"/>
        </w:rPr>
      </w:pPr>
      <w:r w:rsidRPr="005B601C">
        <w:rPr>
          <w:b/>
          <w:sz w:val="28"/>
          <w:szCs w:val="28"/>
        </w:rPr>
        <w:t>900 Ferry Street</w:t>
      </w:r>
    </w:p>
    <w:p w:rsidR="000A16AF" w:rsidRPr="005B601C" w:rsidRDefault="000A16AF" w:rsidP="009E5E96">
      <w:pPr>
        <w:spacing w:after="0" w:line="240" w:lineRule="auto"/>
        <w:jc w:val="center"/>
        <w:rPr>
          <w:b/>
          <w:sz w:val="28"/>
          <w:szCs w:val="28"/>
        </w:rPr>
      </w:pPr>
      <w:r w:rsidRPr="005B601C">
        <w:rPr>
          <w:b/>
          <w:sz w:val="28"/>
          <w:szCs w:val="28"/>
        </w:rPr>
        <w:t>Recreation Commission Meeting</w:t>
      </w:r>
    </w:p>
    <w:p w:rsidR="00C32683" w:rsidRPr="005B601C" w:rsidRDefault="00AF6634" w:rsidP="009E5E9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5</w:t>
      </w:r>
      <w:r w:rsidR="00B813F8">
        <w:rPr>
          <w:b/>
          <w:sz w:val="28"/>
          <w:szCs w:val="28"/>
        </w:rPr>
        <w:t>, 2018</w:t>
      </w:r>
    </w:p>
    <w:p w:rsidR="00464A47" w:rsidRPr="003B1FB6" w:rsidRDefault="00464A47" w:rsidP="005D39B8">
      <w:pPr>
        <w:spacing w:after="0" w:line="240" w:lineRule="auto"/>
        <w:rPr>
          <w:b/>
          <w:sz w:val="28"/>
          <w:szCs w:val="28"/>
        </w:rPr>
      </w:pPr>
      <w:r w:rsidRPr="003B1FB6">
        <w:rPr>
          <w:b/>
          <w:sz w:val="28"/>
          <w:szCs w:val="28"/>
        </w:rPr>
        <w:t>Quorum Present</w:t>
      </w:r>
    </w:p>
    <w:p w:rsidR="00464A47" w:rsidRPr="003B1FB6" w:rsidRDefault="00464A47" w:rsidP="005D39B8">
      <w:pPr>
        <w:spacing w:after="0" w:line="240" w:lineRule="auto"/>
        <w:rPr>
          <w:b/>
        </w:rPr>
      </w:pPr>
    </w:p>
    <w:p w:rsidR="00FF1205" w:rsidRPr="006F3096" w:rsidRDefault="00FF1205" w:rsidP="00FF1205">
      <w:pPr>
        <w:spacing w:after="0" w:line="240" w:lineRule="auto"/>
        <w:rPr>
          <w:sz w:val="28"/>
          <w:szCs w:val="28"/>
        </w:rPr>
      </w:pPr>
      <w:r w:rsidRPr="00FF1205">
        <w:rPr>
          <w:b/>
          <w:sz w:val="28"/>
          <w:szCs w:val="28"/>
        </w:rPr>
        <w:t>Marshfield Recreation Commission Meeting attendees</w:t>
      </w:r>
      <w:r w:rsidRPr="006F3096">
        <w:rPr>
          <w:sz w:val="28"/>
          <w:szCs w:val="28"/>
        </w:rPr>
        <w:t>:</w:t>
      </w:r>
    </w:p>
    <w:p w:rsidR="00AF6634" w:rsidRDefault="00FF1205" w:rsidP="00FF1205">
      <w:pPr>
        <w:spacing w:after="0" w:line="240" w:lineRule="auto"/>
      </w:pPr>
      <w:r>
        <w:t>Gary Pina</w:t>
      </w:r>
    </w:p>
    <w:p w:rsidR="00AF6634" w:rsidRDefault="00FF1205" w:rsidP="00FF1205">
      <w:pPr>
        <w:spacing w:after="0" w:line="240" w:lineRule="auto"/>
      </w:pPr>
      <w:r>
        <w:t>Brian Spano</w:t>
      </w:r>
    </w:p>
    <w:p w:rsidR="00AF6634" w:rsidRDefault="00AF6634" w:rsidP="00FF1205">
      <w:pPr>
        <w:spacing w:after="0" w:line="240" w:lineRule="auto"/>
      </w:pPr>
      <w:r>
        <w:t>Steve Darcy</w:t>
      </w:r>
    </w:p>
    <w:p w:rsidR="00FF1205" w:rsidRDefault="00FF1205" w:rsidP="00FF1205">
      <w:pPr>
        <w:spacing w:after="0" w:line="240" w:lineRule="auto"/>
      </w:pPr>
      <w:r>
        <w:t xml:space="preserve">Chris </w:t>
      </w:r>
      <w:proofErr w:type="spellStart"/>
      <w:r>
        <w:t>Ciocca</w:t>
      </w:r>
      <w:proofErr w:type="spellEnd"/>
    </w:p>
    <w:p w:rsidR="00FF1205" w:rsidRDefault="00FF1205" w:rsidP="00FF1205">
      <w:pPr>
        <w:spacing w:after="0" w:line="240" w:lineRule="auto"/>
      </w:pPr>
      <w:r>
        <w:t xml:space="preserve">Craig Jameson, Director Marshfield Recreation </w:t>
      </w:r>
    </w:p>
    <w:p w:rsidR="00FF1205" w:rsidRDefault="00FF1205" w:rsidP="00FF1205">
      <w:pPr>
        <w:spacing w:after="0" w:line="240" w:lineRule="auto"/>
      </w:pPr>
    </w:p>
    <w:p w:rsidR="00FF1205" w:rsidRPr="00FF1205" w:rsidRDefault="00FF1205" w:rsidP="005D39B8">
      <w:pPr>
        <w:spacing w:after="0" w:line="240" w:lineRule="auto"/>
      </w:pPr>
    </w:p>
    <w:p w:rsidR="00464A47" w:rsidRPr="003B1FB6" w:rsidRDefault="00464A47" w:rsidP="005D39B8">
      <w:pPr>
        <w:spacing w:after="0" w:line="240" w:lineRule="auto"/>
        <w:rPr>
          <w:b/>
          <w:sz w:val="28"/>
          <w:szCs w:val="28"/>
        </w:rPr>
      </w:pPr>
      <w:r w:rsidRPr="003B1FB6">
        <w:rPr>
          <w:b/>
          <w:sz w:val="28"/>
          <w:szCs w:val="28"/>
        </w:rPr>
        <w:t>The Following Issues Were Discussed</w:t>
      </w:r>
    </w:p>
    <w:p w:rsidR="000A16AF" w:rsidRPr="003B1FB6" w:rsidRDefault="000A16AF" w:rsidP="005D39B8">
      <w:pPr>
        <w:spacing w:after="0" w:line="240" w:lineRule="auto"/>
        <w:rPr>
          <w:b/>
        </w:rPr>
      </w:pPr>
    </w:p>
    <w:p w:rsidR="00210507" w:rsidRDefault="00210507" w:rsidP="005D39B8">
      <w:pPr>
        <w:spacing w:after="0" w:line="240" w:lineRule="auto"/>
      </w:pPr>
      <w:r w:rsidRPr="003B1FB6">
        <w:rPr>
          <w:b/>
          <w:sz w:val="28"/>
          <w:szCs w:val="28"/>
        </w:rPr>
        <w:t xml:space="preserve">Community Input:  </w:t>
      </w:r>
      <w:r w:rsidR="00AF6634">
        <w:t>None</w:t>
      </w:r>
    </w:p>
    <w:p w:rsidR="00AF6634" w:rsidRDefault="00AF6634" w:rsidP="005D39B8">
      <w:pPr>
        <w:spacing w:after="0" w:line="240" w:lineRule="auto"/>
      </w:pPr>
    </w:p>
    <w:p w:rsidR="000A16AF" w:rsidRPr="003B1FB6" w:rsidRDefault="000A16AF" w:rsidP="005D39B8">
      <w:pPr>
        <w:spacing w:after="0" w:line="240" w:lineRule="auto"/>
        <w:rPr>
          <w:b/>
          <w:sz w:val="28"/>
          <w:szCs w:val="28"/>
        </w:rPr>
      </w:pPr>
      <w:r w:rsidRPr="003B1FB6">
        <w:rPr>
          <w:b/>
          <w:sz w:val="28"/>
          <w:szCs w:val="28"/>
        </w:rPr>
        <w:t>Old Business</w:t>
      </w:r>
    </w:p>
    <w:p w:rsidR="00FF599D" w:rsidRDefault="00464A47" w:rsidP="005D39B8">
      <w:pPr>
        <w:spacing w:after="0" w:line="240" w:lineRule="auto"/>
      </w:pPr>
      <w:r>
        <w:t>Approval of Minutes</w:t>
      </w:r>
      <w:r w:rsidR="00B813F8">
        <w:t xml:space="preserve"> </w:t>
      </w:r>
      <w:r w:rsidR="00763ADA">
        <w:t>– vote to approve</w:t>
      </w:r>
    </w:p>
    <w:p w:rsidR="00210507" w:rsidRDefault="00464A47" w:rsidP="005D39B8">
      <w:pPr>
        <w:spacing w:after="0" w:line="240" w:lineRule="auto"/>
      </w:pPr>
      <w:r>
        <w:t>Budget</w:t>
      </w:r>
    </w:p>
    <w:p w:rsidR="00210507" w:rsidRDefault="00210507" w:rsidP="005D39B8">
      <w:pPr>
        <w:spacing w:after="0" w:line="240" w:lineRule="auto"/>
      </w:pPr>
    </w:p>
    <w:p w:rsidR="00464A47" w:rsidRPr="00464A47" w:rsidRDefault="00464A47" w:rsidP="005D39B8">
      <w:pPr>
        <w:spacing w:after="0" w:line="240" w:lineRule="auto"/>
      </w:pPr>
      <w:r w:rsidRPr="003B1FB6">
        <w:rPr>
          <w:b/>
          <w:sz w:val="28"/>
          <w:szCs w:val="28"/>
        </w:rPr>
        <w:t>Correspondence</w:t>
      </w:r>
    </w:p>
    <w:p w:rsidR="00727C5D" w:rsidRDefault="00727C5D" w:rsidP="005D39B8">
      <w:pPr>
        <w:spacing w:after="0" w:line="240" w:lineRule="auto"/>
      </w:pPr>
      <w:r>
        <w:t>Commission Members</w:t>
      </w:r>
    </w:p>
    <w:p w:rsidR="00210507" w:rsidRDefault="00727C5D" w:rsidP="005D39B8">
      <w:pPr>
        <w:spacing w:after="0" w:line="240" w:lineRule="auto"/>
      </w:pPr>
      <w:r>
        <w:t>Public</w:t>
      </w:r>
    </w:p>
    <w:p w:rsidR="00727C5D" w:rsidRDefault="00727C5D" w:rsidP="005D39B8">
      <w:pPr>
        <w:spacing w:after="0" w:line="240" w:lineRule="auto"/>
      </w:pPr>
    </w:p>
    <w:p w:rsidR="00727C5D" w:rsidRDefault="00727C5D" w:rsidP="005D39B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rector’s Report</w:t>
      </w:r>
    </w:p>
    <w:p w:rsidR="004A34B1" w:rsidRDefault="004A34B1" w:rsidP="005D39B8">
      <w:pPr>
        <w:spacing w:after="0" w:line="240" w:lineRule="auto"/>
      </w:pPr>
      <w:r>
        <w:t>Summer Program</w:t>
      </w:r>
      <w:r w:rsidR="00AF6634">
        <w:t xml:space="preserve"> Review</w:t>
      </w:r>
    </w:p>
    <w:p w:rsidR="00AF6634" w:rsidRDefault="00AF6634" w:rsidP="005D39B8">
      <w:pPr>
        <w:spacing w:after="0" w:line="240" w:lineRule="auto"/>
      </w:pPr>
      <w:r>
        <w:t>Fall Program Update</w:t>
      </w:r>
    </w:p>
    <w:p w:rsidR="00AF6634" w:rsidRDefault="00FF1205" w:rsidP="00AF6634">
      <w:pPr>
        <w:spacing w:after="0" w:line="240" w:lineRule="auto"/>
      </w:pPr>
      <w:r>
        <w:t xml:space="preserve">2018-2019 Extended Day Program </w:t>
      </w:r>
    </w:p>
    <w:p w:rsidR="00FF1205" w:rsidRDefault="00AF6634" w:rsidP="00AF6634">
      <w:pPr>
        <w:spacing w:after="0" w:line="240" w:lineRule="auto"/>
      </w:pPr>
      <w:r>
        <w:t>New Programs</w:t>
      </w:r>
      <w:r w:rsidR="00FF1205">
        <w:t xml:space="preserve"> </w:t>
      </w:r>
    </w:p>
    <w:p w:rsidR="00F27436" w:rsidRDefault="00727C5D" w:rsidP="00FF1205">
      <w:pPr>
        <w:spacing w:after="0" w:line="240" w:lineRule="auto"/>
      </w:pPr>
      <w:r>
        <w:t>Library Plaza</w:t>
      </w:r>
      <w:r w:rsidR="00A82E42">
        <w:t xml:space="preserve"> Update</w:t>
      </w:r>
      <w:r>
        <w:t xml:space="preserve"> </w:t>
      </w:r>
    </w:p>
    <w:p w:rsidR="00727C5D" w:rsidRDefault="00727C5D" w:rsidP="005D39B8">
      <w:pPr>
        <w:spacing w:after="0" w:line="240" w:lineRule="auto"/>
      </w:pPr>
      <w:r>
        <w:t>Parks, Playground &amp; Fields</w:t>
      </w:r>
    </w:p>
    <w:p w:rsidR="00AF6634" w:rsidRDefault="00FF1205" w:rsidP="005D39B8">
      <w:pPr>
        <w:spacing w:after="0" w:line="240" w:lineRule="auto"/>
      </w:pPr>
      <w:r>
        <w:t>F</w:t>
      </w:r>
      <w:r w:rsidR="00F27436">
        <w:t>acility Maintenance</w:t>
      </w:r>
      <w:r w:rsidR="00AF6634">
        <w:t xml:space="preserve"> – Check where leaching field location is at 900 Ferry Street</w:t>
      </w:r>
    </w:p>
    <w:p w:rsidR="00A82E42" w:rsidRDefault="00A82E42" w:rsidP="005D39B8">
      <w:pPr>
        <w:spacing w:after="0" w:line="240" w:lineRule="auto"/>
      </w:pPr>
      <w:r>
        <w:t>Volunteer Group Projects</w:t>
      </w:r>
    </w:p>
    <w:p w:rsidR="00763ADA" w:rsidRDefault="00763ADA" w:rsidP="005D39B8">
      <w:pPr>
        <w:spacing w:after="0" w:line="240" w:lineRule="auto"/>
        <w:rPr>
          <w:b/>
          <w:sz w:val="28"/>
          <w:szCs w:val="28"/>
        </w:rPr>
      </w:pPr>
    </w:p>
    <w:p w:rsidR="00763ADA" w:rsidRDefault="00763ADA" w:rsidP="005D39B8">
      <w:pPr>
        <w:spacing w:after="0" w:line="240" w:lineRule="auto"/>
      </w:pPr>
    </w:p>
    <w:p w:rsidR="00210507" w:rsidRPr="007E1C14" w:rsidRDefault="00210507" w:rsidP="00210507">
      <w:pPr>
        <w:spacing w:after="0" w:line="240" w:lineRule="auto"/>
        <w:rPr>
          <w:b/>
          <w:sz w:val="28"/>
          <w:szCs w:val="28"/>
        </w:rPr>
      </w:pPr>
      <w:r w:rsidRPr="007E1C14">
        <w:rPr>
          <w:b/>
          <w:sz w:val="28"/>
          <w:szCs w:val="28"/>
        </w:rPr>
        <w:t>Next Meeting:</w:t>
      </w:r>
      <w:r w:rsidR="00A82E42">
        <w:t xml:space="preserve">  </w:t>
      </w:r>
      <w:r w:rsidR="00131784">
        <w:t>Tuesday, November 13, 2018</w:t>
      </w:r>
      <w:bookmarkStart w:id="0" w:name="_GoBack"/>
      <w:bookmarkEnd w:id="0"/>
    </w:p>
    <w:p w:rsidR="00EC701A" w:rsidRDefault="00EC701A" w:rsidP="005D39B8">
      <w:pPr>
        <w:spacing w:after="0" w:line="240" w:lineRule="auto"/>
        <w:rPr>
          <w:b/>
          <w:sz w:val="28"/>
          <w:szCs w:val="28"/>
        </w:rPr>
      </w:pPr>
    </w:p>
    <w:sectPr w:rsidR="00EC701A" w:rsidSect="00971EA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83"/>
    <w:rsid w:val="00020F55"/>
    <w:rsid w:val="00037223"/>
    <w:rsid w:val="00044EA9"/>
    <w:rsid w:val="000A16AF"/>
    <w:rsid w:val="000C2753"/>
    <w:rsid w:val="00131784"/>
    <w:rsid w:val="00164CD2"/>
    <w:rsid w:val="00210507"/>
    <w:rsid w:val="002160C3"/>
    <w:rsid w:val="002362F0"/>
    <w:rsid w:val="002849E8"/>
    <w:rsid w:val="0037696C"/>
    <w:rsid w:val="003B1FB6"/>
    <w:rsid w:val="003C4EA6"/>
    <w:rsid w:val="003D72D9"/>
    <w:rsid w:val="00420662"/>
    <w:rsid w:val="00452500"/>
    <w:rsid w:val="00464A47"/>
    <w:rsid w:val="004A34B1"/>
    <w:rsid w:val="00572FEB"/>
    <w:rsid w:val="005B601C"/>
    <w:rsid w:val="005D39B8"/>
    <w:rsid w:val="00624339"/>
    <w:rsid w:val="006F3096"/>
    <w:rsid w:val="00727C5D"/>
    <w:rsid w:val="00763ADA"/>
    <w:rsid w:val="007D5E97"/>
    <w:rsid w:val="007E1C14"/>
    <w:rsid w:val="007F3C5A"/>
    <w:rsid w:val="008029C8"/>
    <w:rsid w:val="0096512B"/>
    <w:rsid w:val="00971EA2"/>
    <w:rsid w:val="009E5E96"/>
    <w:rsid w:val="00A82E42"/>
    <w:rsid w:val="00AF41E3"/>
    <w:rsid w:val="00AF6634"/>
    <w:rsid w:val="00B62E8D"/>
    <w:rsid w:val="00B813F8"/>
    <w:rsid w:val="00C32683"/>
    <w:rsid w:val="00C44EBD"/>
    <w:rsid w:val="00C6368D"/>
    <w:rsid w:val="00C63E1A"/>
    <w:rsid w:val="00EA312C"/>
    <w:rsid w:val="00EC701A"/>
    <w:rsid w:val="00F27436"/>
    <w:rsid w:val="00FD5952"/>
    <w:rsid w:val="00FF1205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B0A5-C32C-447C-AA32-16856FE4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rs, Nancy</dc:creator>
  <cp:lastModifiedBy>Bowers, Nancy</cp:lastModifiedBy>
  <cp:revision>4</cp:revision>
  <cp:lastPrinted>2019-05-20T16:50:00Z</cp:lastPrinted>
  <dcterms:created xsi:type="dcterms:W3CDTF">2019-05-20T16:45:00Z</dcterms:created>
  <dcterms:modified xsi:type="dcterms:W3CDTF">2019-05-20T16:51:00Z</dcterms:modified>
</cp:coreProperties>
</file>